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535ECC" w:rsidRDefault="00535ECC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DA6A4B" w:rsidRPr="00F66518" w:rsidRDefault="00901D56" w:rsidP="005763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763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5763C7" w:rsidRPr="005763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страхани </w:t>
      </w:r>
      <w:r w:rsidR="005763C7" w:rsidRPr="005763C7">
        <w:rPr>
          <w:rFonts w:ascii="Times New Roman" w:hAnsi="Times New Roman"/>
          <w:b/>
          <w:sz w:val="28"/>
          <w:szCs w:val="28"/>
        </w:rPr>
        <w:t xml:space="preserve">проведен </w:t>
      </w:r>
      <w:r w:rsidR="005763C7" w:rsidRPr="005763C7">
        <w:rPr>
          <w:rFonts w:ascii="Times New Roman" w:hAnsi="Times New Roman" w:cs="Times New Roman"/>
          <w:b/>
          <w:sz w:val="28"/>
          <w:szCs w:val="28"/>
        </w:rPr>
        <w:t xml:space="preserve">научно-практический геодезический </w:t>
      </w:r>
      <w:proofErr w:type="spellStart"/>
      <w:r w:rsidR="005763C7" w:rsidRPr="005763C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5763C7" w:rsidRPr="0057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3C7">
        <w:rPr>
          <w:rFonts w:ascii="Times New Roman" w:hAnsi="Times New Roman" w:cs="Times New Roman"/>
          <w:b/>
          <w:sz w:val="28"/>
          <w:szCs w:val="28"/>
        </w:rPr>
        <w:t>для студентов АГАСУ</w:t>
      </w:r>
      <w:r w:rsidR="00F66518" w:rsidRPr="00F6651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5ECC" w:rsidRDefault="00535ECC" w:rsidP="00535EC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01D56" w:rsidRDefault="00901D56" w:rsidP="00901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763C7" w:rsidRPr="00DE4959" w:rsidRDefault="00F66518" w:rsidP="005763C7">
      <w:pPr>
        <w:tabs>
          <w:tab w:val="left" w:pos="510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8890</wp:posOffset>
            </wp:positionV>
            <wp:extent cx="1822450" cy="3385185"/>
            <wp:effectExtent l="0" t="0" r="6350" b="5715"/>
            <wp:wrapTight wrapText="bothSides">
              <wp:wrapPolygon edited="0">
                <wp:start x="0" y="0"/>
                <wp:lineTo x="0" y="21515"/>
                <wp:lineTo x="21449" y="21515"/>
                <wp:lineTo x="21449" y="0"/>
                <wp:lineTo x="0" y="0"/>
              </wp:wrapPolygon>
            </wp:wrapTight>
            <wp:docPr id="2" name="Рисунок 2" descr="C:\Users\nic18\Desktop\КВЕСТ\6FB5D0E0-B0E4-42F5-B164-A0D9A9AE86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18\Desktop\КВЕСТ\6FB5D0E0-B0E4-42F5-B164-A0D9A9AE86A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5"/>
                    <a:stretch/>
                  </pic:blipFill>
                  <pic:spPr bwMode="auto">
                    <a:xfrm>
                      <a:off x="0" y="0"/>
                      <a:ext cx="18224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C7">
        <w:rPr>
          <w:rFonts w:ascii="Times New Roman" w:hAnsi="Times New Roman"/>
          <w:sz w:val="28"/>
          <w:szCs w:val="28"/>
        </w:rPr>
        <w:t xml:space="preserve">29 июня 2023 года </w:t>
      </w:r>
      <w:r w:rsidR="005763C7" w:rsidRPr="00DE4959">
        <w:rPr>
          <w:rFonts w:ascii="Times New Roman" w:hAnsi="Times New Roman"/>
          <w:sz w:val="28"/>
          <w:szCs w:val="28"/>
        </w:rPr>
        <w:t>сотрудник</w:t>
      </w:r>
      <w:r w:rsidR="005763C7">
        <w:rPr>
          <w:rFonts w:ascii="Times New Roman" w:hAnsi="Times New Roman"/>
          <w:sz w:val="28"/>
          <w:szCs w:val="28"/>
        </w:rPr>
        <w:t>и</w:t>
      </w:r>
      <w:r w:rsidR="005763C7" w:rsidRPr="00DE4959">
        <w:rPr>
          <w:rFonts w:ascii="Times New Roman" w:hAnsi="Times New Roman"/>
          <w:sz w:val="28"/>
          <w:szCs w:val="28"/>
        </w:rPr>
        <w:t xml:space="preserve"> </w:t>
      </w:r>
      <w:r w:rsidR="005763C7">
        <w:rPr>
          <w:rFonts w:ascii="Times New Roman" w:hAnsi="Times New Roman"/>
          <w:sz w:val="28"/>
          <w:szCs w:val="28"/>
        </w:rPr>
        <w:t>Управления</w:t>
      </w:r>
      <w:r w:rsidR="005763C7" w:rsidRPr="00DE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3C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763C7">
        <w:rPr>
          <w:rFonts w:ascii="Times New Roman" w:hAnsi="Times New Roman"/>
          <w:sz w:val="28"/>
          <w:szCs w:val="28"/>
        </w:rPr>
        <w:t xml:space="preserve"> по Астраханской области провели для студентов </w:t>
      </w:r>
      <w:r w:rsidR="005763C7" w:rsidRPr="00DE4959">
        <w:rPr>
          <w:rFonts w:ascii="Times New Roman" w:hAnsi="Times New Roman" w:cs="Times New Roman"/>
          <w:sz w:val="28"/>
          <w:szCs w:val="28"/>
        </w:rPr>
        <w:t xml:space="preserve">1 курса Астраханского государственного архитектурно-строительного университета (далее – АГАСУ) научно-практический геодезический </w:t>
      </w:r>
      <w:proofErr w:type="spellStart"/>
      <w:r w:rsidR="005763C7" w:rsidRPr="00DE495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763C7" w:rsidRPr="00DE4959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5763C7" w:rsidRPr="00DE4959">
        <w:rPr>
          <w:rFonts w:ascii="Times New Roman" w:hAnsi="Times New Roman" w:cs="Times New Roman"/>
          <w:sz w:val="28"/>
          <w:szCs w:val="28"/>
        </w:rPr>
        <w:t>Со</w:t>
      </w:r>
      <w:r w:rsidR="005763C7">
        <w:rPr>
          <w:rFonts w:ascii="Times New Roman" w:hAnsi="Times New Roman" w:cs="Times New Roman"/>
          <w:sz w:val="28"/>
          <w:szCs w:val="28"/>
        </w:rPr>
        <w:t>хранимГеодезическиеПунктыВместе</w:t>
      </w:r>
      <w:proofErr w:type="spellEnd"/>
      <w:r w:rsidR="005763C7" w:rsidRPr="00DE4959">
        <w:rPr>
          <w:rFonts w:ascii="Times New Roman" w:hAnsi="Times New Roman" w:cs="Times New Roman"/>
          <w:sz w:val="28"/>
          <w:szCs w:val="28"/>
        </w:rPr>
        <w:t>!</w:t>
      </w:r>
    </w:p>
    <w:p w:rsidR="005763C7" w:rsidRPr="00DE4959" w:rsidRDefault="005763C7" w:rsidP="005763C7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59">
        <w:rPr>
          <w:rFonts w:ascii="Times New Roman" w:hAnsi="Times New Roman"/>
          <w:sz w:val="28"/>
          <w:szCs w:val="28"/>
        </w:rPr>
        <w:t xml:space="preserve">С вступительным словом </w:t>
      </w:r>
      <w:r w:rsidR="0086009D">
        <w:rPr>
          <w:rFonts w:ascii="Times New Roman" w:hAnsi="Times New Roman"/>
          <w:sz w:val="28"/>
          <w:szCs w:val="28"/>
        </w:rPr>
        <w:t>к студентам</w:t>
      </w:r>
      <w:r w:rsidRPr="00DE4959">
        <w:rPr>
          <w:rFonts w:ascii="Times New Roman" w:hAnsi="Times New Roman"/>
          <w:sz w:val="28"/>
          <w:szCs w:val="28"/>
        </w:rPr>
        <w:t xml:space="preserve"> </w:t>
      </w:r>
      <w:r w:rsidR="0086009D">
        <w:rPr>
          <w:rFonts w:ascii="Times New Roman" w:hAnsi="Times New Roman"/>
          <w:sz w:val="28"/>
          <w:szCs w:val="28"/>
        </w:rPr>
        <w:t>обратилась</w:t>
      </w:r>
      <w:r w:rsidRPr="00DE4959">
        <w:rPr>
          <w:rFonts w:ascii="Times New Roman" w:hAnsi="Times New Roman"/>
          <w:sz w:val="28"/>
          <w:szCs w:val="28"/>
        </w:rPr>
        <w:t xml:space="preserve"> начальник отдела геодезии и картографии, землеустройства, мониторинга земель и кадастровой оценки недвижимости </w:t>
      </w:r>
      <w:r w:rsidR="0086009D">
        <w:rPr>
          <w:rFonts w:ascii="Times New Roman" w:hAnsi="Times New Roman"/>
          <w:sz w:val="28"/>
          <w:szCs w:val="28"/>
        </w:rPr>
        <w:t xml:space="preserve">Юлия </w:t>
      </w:r>
      <w:proofErr w:type="spellStart"/>
      <w:r w:rsidRPr="00DE4959">
        <w:rPr>
          <w:rFonts w:ascii="Times New Roman" w:hAnsi="Times New Roman"/>
          <w:sz w:val="28"/>
          <w:szCs w:val="28"/>
        </w:rPr>
        <w:t>Коледихина</w:t>
      </w:r>
      <w:proofErr w:type="spellEnd"/>
      <w:r w:rsidRPr="00DE49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DE4959">
        <w:rPr>
          <w:rFonts w:ascii="Times New Roman" w:hAnsi="Times New Roman"/>
          <w:sz w:val="28"/>
          <w:szCs w:val="28"/>
        </w:rPr>
        <w:t xml:space="preserve">ознакомила студентов с задачами, стоящими перед ними во время прохождения </w:t>
      </w:r>
      <w:proofErr w:type="spellStart"/>
      <w:r w:rsidRPr="00DE4959">
        <w:rPr>
          <w:rFonts w:ascii="Times New Roman" w:hAnsi="Times New Roman"/>
          <w:sz w:val="28"/>
          <w:szCs w:val="28"/>
        </w:rPr>
        <w:t>квеста</w:t>
      </w:r>
      <w:proofErr w:type="spellEnd"/>
      <w:r w:rsidRPr="00DE4959">
        <w:rPr>
          <w:rFonts w:ascii="Times New Roman" w:hAnsi="Times New Roman"/>
          <w:sz w:val="28"/>
          <w:szCs w:val="28"/>
        </w:rPr>
        <w:t xml:space="preserve">. В это же время студенты – участники </w:t>
      </w:r>
      <w:r w:rsidR="0086009D">
        <w:rPr>
          <w:rFonts w:ascii="Times New Roman" w:hAnsi="Times New Roman"/>
          <w:sz w:val="28"/>
          <w:szCs w:val="28"/>
        </w:rPr>
        <w:t>мероприятия</w:t>
      </w:r>
      <w:r w:rsidRPr="00DE4959">
        <w:rPr>
          <w:rFonts w:ascii="Times New Roman" w:hAnsi="Times New Roman"/>
          <w:sz w:val="28"/>
          <w:szCs w:val="28"/>
        </w:rPr>
        <w:t xml:space="preserve"> разделились на три команды – «Три нивелира», «Триангуляция» и «Реперы».</w:t>
      </w:r>
    </w:p>
    <w:p w:rsidR="005763C7" w:rsidRPr="00DE4959" w:rsidRDefault="005763C7" w:rsidP="005763C7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59">
        <w:rPr>
          <w:rFonts w:ascii="Times New Roman" w:hAnsi="Times New Roman"/>
          <w:sz w:val="28"/>
          <w:szCs w:val="28"/>
        </w:rPr>
        <w:t xml:space="preserve">Для прохождения </w:t>
      </w:r>
      <w:proofErr w:type="spellStart"/>
      <w:r w:rsidRPr="00DE4959">
        <w:rPr>
          <w:rFonts w:ascii="Times New Roman" w:hAnsi="Times New Roman"/>
          <w:sz w:val="28"/>
          <w:szCs w:val="28"/>
        </w:rPr>
        <w:t>квеста</w:t>
      </w:r>
      <w:proofErr w:type="spellEnd"/>
      <w:r w:rsidRPr="00DE4959">
        <w:rPr>
          <w:rFonts w:ascii="Times New Roman" w:hAnsi="Times New Roman"/>
          <w:sz w:val="28"/>
          <w:szCs w:val="28"/>
        </w:rPr>
        <w:t xml:space="preserve"> командам предоставили карту с указанными местами расположения пунктов, а также абрисы пунктов. Всего участникам необходимо было найти 10 геодезических пунктов.</w:t>
      </w:r>
    </w:p>
    <w:p w:rsidR="005763C7" w:rsidRPr="00DE4959" w:rsidRDefault="005763C7" w:rsidP="005763C7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59">
        <w:rPr>
          <w:rFonts w:ascii="Times New Roman" w:hAnsi="Times New Roman"/>
          <w:sz w:val="28"/>
          <w:szCs w:val="28"/>
        </w:rPr>
        <w:t xml:space="preserve">По истечении поиска 1 пункта, расположенного в районе центрального стадиона, специалистом </w:t>
      </w:r>
      <w:r>
        <w:rPr>
          <w:rFonts w:ascii="Times New Roman" w:hAnsi="Times New Roman"/>
          <w:sz w:val="28"/>
          <w:szCs w:val="28"/>
        </w:rPr>
        <w:t>Управления</w:t>
      </w:r>
      <w:r w:rsidRPr="00DE4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E2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92E25">
        <w:rPr>
          <w:rFonts w:ascii="Times New Roman" w:hAnsi="Times New Roman"/>
          <w:sz w:val="28"/>
          <w:szCs w:val="28"/>
        </w:rPr>
        <w:t xml:space="preserve"> </w:t>
      </w:r>
      <w:r w:rsidRPr="00DE4959">
        <w:rPr>
          <w:rFonts w:ascii="Times New Roman" w:hAnsi="Times New Roman"/>
          <w:sz w:val="28"/>
          <w:szCs w:val="28"/>
        </w:rPr>
        <w:t xml:space="preserve">продемонстрирована возможность с помощью геодезического оборудования привязаться к геодезическому пункту для дальнейшей съемки. Участники </w:t>
      </w:r>
      <w:proofErr w:type="spellStart"/>
      <w:r w:rsidRPr="00DE4959">
        <w:rPr>
          <w:rFonts w:ascii="Times New Roman" w:hAnsi="Times New Roman"/>
          <w:sz w:val="28"/>
          <w:szCs w:val="28"/>
        </w:rPr>
        <w:t>квеста</w:t>
      </w:r>
      <w:proofErr w:type="spellEnd"/>
      <w:r w:rsidRPr="00DE4959">
        <w:rPr>
          <w:rFonts w:ascii="Times New Roman" w:hAnsi="Times New Roman"/>
          <w:sz w:val="28"/>
          <w:szCs w:val="28"/>
        </w:rPr>
        <w:t xml:space="preserve"> непосредственно смогли поработать с геодезическим оборудованием и понять</w:t>
      </w:r>
      <w:r>
        <w:rPr>
          <w:rFonts w:ascii="Times New Roman" w:hAnsi="Times New Roman"/>
          <w:sz w:val="28"/>
          <w:szCs w:val="28"/>
        </w:rPr>
        <w:t>,</w:t>
      </w:r>
      <w:r w:rsidRPr="00DE4959">
        <w:rPr>
          <w:rFonts w:ascii="Times New Roman" w:hAnsi="Times New Roman"/>
          <w:sz w:val="28"/>
          <w:szCs w:val="28"/>
        </w:rPr>
        <w:t xml:space="preserve"> как проходят геодезические измерения </w:t>
      </w:r>
      <w:r>
        <w:rPr>
          <w:rFonts w:ascii="Times New Roman" w:hAnsi="Times New Roman"/>
          <w:sz w:val="28"/>
          <w:szCs w:val="28"/>
        </w:rPr>
        <w:t xml:space="preserve">характерных точек </w:t>
      </w:r>
      <w:r w:rsidRPr="00DE4959">
        <w:rPr>
          <w:rFonts w:ascii="Times New Roman" w:hAnsi="Times New Roman"/>
          <w:sz w:val="28"/>
          <w:szCs w:val="28"/>
        </w:rPr>
        <w:t>объектов недвижимости.</w:t>
      </w:r>
    </w:p>
    <w:p w:rsidR="005763C7" w:rsidRPr="00DE4959" w:rsidRDefault="005763C7" w:rsidP="005763C7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4959">
        <w:rPr>
          <w:rFonts w:ascii="Times New Roman" w:hAnsi="Times New Roman"/>
          <w:sz w:val="28"/>
          <w:szCs w:val="28"/>
        </w:rPr>
        <w:t xml:space="preserve">По результатам прохождения геодезического </w:t>
      </w:r>
      <w:proofErr w:type="spellStart"/>
      <w:r w:rsidRPr="00DE4959">
        <w:rPr>
          <w:rFonts w:ascii="Times New Roman" w:hAnsi="Times New Roman"/>
          <w:sz w:val="28"/>
          <w:szCs w:val="28"/>
        </w:rPr>
        <w:t>квеста</w:t>
      </w:r>
      <w:proofErr w:type="spellEnd"/>
      <w:r w:rsidRPr="00DE4959">
        <w:rPr>
          <w:rFonts w:ascii="Times New Roman" w:hAnsi="Times New Roman"/>
          <w:sz w:val="28"/>
          <w:szCs w:val="28"/>
        </w:rPr>
        <w:t xml:space="preserve"> победителем стала команда «Три нивелира»</w:t>
      </w:r>
      <w:r>
        <w:rPr>
          <w:rFonts w:ascii="Times New Roman" w:hAnsi="Times New Roman"/>
          <w:sz w:val="28"/>
          <w:szCs w:val="28"/>
        </w:rPr>
        <w:t xml:space="preserve">, показавшая самый лучший временной результат по поиску пунктов. Именно «Три нивелира» смогли быстрее ост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ов найти геодезические пункты и отправить их фотографии главному судье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63C7" w:rsidRPr="00F66518" w:rsidRDefault="00F66518" w:rsidP="005763C7">
      <w:pPr>
        <w:tabs>
          <w:tab w:val="left" w:pos="510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430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482" y="21523"/>
                <wp:lineTo x="21482" y="0"/>
                <wp:lineTo x="0" y="0"/>
              </wp:wrapPolygon>
            </wp:wrapTight>
            <wp:docPr id="3" name="Рисунок 3" descr="C:\Users\nic18\Desktop\КВЕСТ\6DE510CE-E157-48C5-86EE-360C27CF70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18\Desktop\КВЕСТ\6DE510CE-E157-48C5-86EE-360C27CF702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8" b="13112"/>
                    <a:stretch/>
                  </pic:blipFill>
                  <pic:spPr bwMode="auto">
                    <a:xfrm flipH="1">
                      <a:off x="0" y="0"/>
                      <a:ext cx="1743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C7">
        <w:rPr>
          <w:rFonts w:ascii="Times New Roman" w:hAnsi="Times New Roman"/>
          <w:sz w:val="28"/>
          <w:szCs w:val="28"/>
        </w:rPr>
        <w:t xml:space="preserve">По окончанию </w:t>
      </w:r>
      <w:proofErr w:type="spellStart"/>
      <w:r w:rsidR="005763C7">
        <w:rPr>
          <w:rFonts w:ascii="Times New Roman" w:hAnsi="Times New Roman"/>
          <w:sz w:val="28"/>
          <w:szCs w:val="28"/>
        </w:rPr>
        <w:t>квеста</w:t>
      </w:r>
      <w:proofErr w:type="spellEnd"/>
      <w:r w:rsidR="005763C7">
        <w:rPr>
          <w:rFonts w:ascii="Times New Roman" w:hAnsi="Times New Roman"/>
          <w:sz w:val="28"/>
          <w:szCs w:val="28"/>
        </w:rPr>
        <w:t xml:space="preserve"> и</w:t>
      </w:r>
      <w:r w:rsidR="005763C7" w:rsidRPr="00DE4959">
        <w:rPr>
          <w:rFonts w:ascii="Times New Roman" w:hAnsi="Times New Roman"/>
          <w:sz w:val="28"/>
          <w:szCs w:val="28"/>
        </w:rPr>
        <w:t xml:space="preserve">сполняющая обязанности руководителя Управления </w:t>
      </w:r>
      <w:proofErr w:type="spellStart"/>
      <w:r w:rsidR="00C92E2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92E25">
        <w:rPr>
          <w:rFonts w:ascii="Times New Roman" w:hAnsi="Times New Roman"/>
          <w:sz w:val="28"/>
          <w:szCs w:val="28"/>
        </w:rPr>
        <w:t xml:space="preserve"> по Астраханской области </w:t>
      </w:r>
      <w:bookmarkStart w:id="0" w:name="_GoBack"/>
      <w:bookmarkEnd w:id="0"/>
      <w:r w:rsidR="0086009D">
        <w:rPr>
          <w:rFonts w:ascii="Times New Roman" w:hAnsi="Times New Roman"/>
          <w:sz w:val="28"/>
          <w:szCs w:val="28"/>
        </w:rPr>
        <w:t xml:space="preserve">Татьяна </w:t>
      </w:r>
      <w:r w:rsidR="005763C7" w:rsidRPr="00DE4959">
        <w:rPr>
          <w:rFonts w:ascii="Times New Roman" w:hAnsi="Times New Roman"/>
          <w:sz w:val="28"/>
          <w:szCs w:val="28"/>
        </w:rPr>
        <w:t xml:space="preserve">Гук поблагодарила студентов за участие в научно-практическом </w:t>
      </w:r>
      <w:proofErr w:type="spellStart"/>
      <w:r w:rsidR="005763C7" w:rsidRPr="00DE4959">
        <w:rPr>
          <w:rFonts w:ascii="Times New Roman" w:hAnsi="Times New Roman"/>
          <w:sz w:val="28"/>
          <w:szCs w:val="28"/>
        </w:rPr>
        <w:t>квесте</w:t>
      </w:r>
      <w:proofErr w:type="spellEnd"/>
      <w:r w:rsidR="005763C7">
        <w:rPr>
          <w:rFonts w:ascii="Times New Roman" w:hAnsi="Times New Roman"/>
          <w:sz w:val="28"/>
          <w:szCs w:val="28"/>
        </w:rPr>
        <w:t xml:space="preserve"> </w:t>
      </w:r>
      <w:r w:rsidR="005763C7" w:rsidRPr="00DE4959">
        <w:rPr>
          <w:rFonts w:ascii="Times New Roman" w:hAnsi="Times New Roman"/>
          <w:sz w:val="28"/>
          <w:szCs w:val="28"/>
        </w:rPr>
        <w:t xml:space="preserve">и вручила всем участникам </w:t>
      </w:r>
      <w:r w:rsidR="0086009D">
        <w:rPr>
          <w:rFonts w:ascii="Times New Roman" w:hAnsi="Times New Roman"/>
          <w:sz w:val="28"/>
          <w:szCs w:val="28"/>
        </w:rPr>
        <w:t>мероприятия</w:t>
      </w:r>
      <w:r w:rsidR="005763C7" w:rsidRPr="00DE4959">
        <w:rPr>
          <w:rFonts w:ascii="Times New Roman" w:hAnsi="Times New Roman"/>
          <w:sz w:val="28"/>
          <w:szCs w:val="28"/>
        </w:rPr>
        <w:t xml:space="preserve"> благодарность, а победителям – кубок и сладкий приз.</w:t>
      </w:r>
      <w:r w:rsidRPr="00F6651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63C7" w:rsidRPr="00DE4959" w:rsidRDefault="005763C7" w:rsidP="005763C7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ыражает признательность руководству Астраханского государственного архитектурно-строительного университета и студентам факультета прикладной геодезии в проявлении интереса и участия в научно-практическом геодезическом </w:t>
      </w:r>
      <w:proofErr w:type="spellStart"/>
      <w:r>
        <w:rPr>
          <w:rFonts w:ascii="Times New Roman" w:hAnsi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1D56" w:rsidRPr="00901D56" w:rsidRDefault="00901D56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1D56" w:rsidRPr="009C1BC8" w:rsidRDefault="00901D56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5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CD53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0F" w:rsidRDefault="00B81D0F">
      <w:pPr>
        <w:spacing w:after="0" w:line="240" w:lineRule="auto"/>
      </w:pPr>
    </w:p>
  </w:endnote>
  <w:endnote w:type="continuationSeparator" w:id="0">
    <w:p w:rsidR="00B81D0F" w:rsidRDefault="00B81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0F" w:rsidRDefault="00B81D0F">
      <w:pPr>
        <w:spacing w:after="0" w:line="240" w:lineRule="auto"/>
      </w:pPr>
    </w:p>
  </w:footnote>
  <w:footnote w:type="continuationSeparator" w:id="0">
    <w:p w:rsidR="00B81D0F" w:rsidRDefault="00B81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A22C4"/>
    <w:rsid w:val="000E29AB"/>
    <w:rsid w:val="000E4E48"/>
    <w:rsid w:val="000E7BA7"/>
    <w:rsid w:val="00101328"/>
    <w:rsid w:val="00151023"/>
    <w:rsid w:val="001958B4"/>
    <w:rsid w:val="001B7F28"/>
    <w:rsid w:val="001C4430"/>
    <w:rsid w:val="001D1766"/>
    <w:rsid w:val="00244243"/>
    <w:rsid w:val="00263DB3"/>
    <w:rsid w:val="00286EEE"/>
    <w:rsid w:val="002D5DA2"/>
    <w:rsid w:val="002F0F2B"/>
    <w:rsid w:val="00310980"/>
    <w:rsid w:val="00322C59"/>
    <w:rsid w:val="00347988"/>
    <w:rsid w:val="00393846"/>
    <w:rsid w:val="003A611B"/>
    <w:rsid w:val="003B3AD5"/>
    <w:rsid w:val="003C39C3"/>
    <w:rsid w:val="003E14B8"/>
    <w:rsid w:val="00430767"/>
    <w:rsid w:val="004A3F6D"/>
    <w:rsid w:val="004B4418"/>
    <w:rsid w:val="004F6B9E"/>
    <w:rsid w:val="00506BD2"/>
    <w:rsid w:val="00513DDB"/>
    <w:rsid w:val="00532303"/>
    <w:rsid w:val="00535ECC"/>
    <w:rsid w:val="00564DB1"/>
    <w:rsid w:val="005763C7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D3712"/>
    <w:rsid w:val="008171B6"/>
    <w:rsid w:val="00822624"/>
    <w:rsid w:val="00837654"/>
    <w:rsid w:val="008453F2"/>
    <w:rsid w:val="0086009D"/>
    <w:rsid w:val="008A49F3"/>
    <w:rsid w:val="008F27B7"/>
    <w:rsid w:val="00901D56"/>
    <w:rsid w:val="0091304C"/>
    <w:rsid w:val="00973D71"/>
    <w:rsid w:val="0098070D"/>
    <w:rsid w:val="0098218F"/>
    <w:rsid w:val="009B1231"/>
    <w:rsid w:val="00A12A15"/>
    <w:rsid w:val="00A427A0"/>
    <w:rsid w:val="00A52372"/>
    <w:rsid w:val="00A804CF"/>
    <w:rsid w:val="00A840C2"/>
    <w:rsid w:val="00A86BAC"/>
    <w:rsid w:val="00A87BB3"/>
    <w:rsid w:val="00A91175"/>
    <w:rsid w:val="00A94CBF"/>
    <w:rsid w:val="00AD07E3"/>
    <w:rsid w:val="00AF2EA3"/>
    <w:rsid w:val="00B23981"/>
    <w:rsid w:val="00B26D05"/>
    <w:rsid w:val="00B44712"/>
    <w:rsid w:val="00B81D0F"/>
    <w:rsid w:val="00B955AB"/>
    <w:rsid w:val="00BA09D1"/>
    <w:rsid w:val="00BA4931"/>
    <w:rsid w:val="00BB1C31"/>
    <w:rsid w:val="00BD3370"/>
    <w:rsid w:val="00BE363F"/>
    <w:rsid w:val="00C42A31"/>
    <w:rsid w:val="00C55527"/>
    <w:rsid w:val="00C92E25"/>
    <w:rsid w:val="00CA3E28"/>
    <w:rsid w:val="00CD5357"/>
    <w:rsid w:val="00D04A09"/>
    <w:rsid w:val="00D0653B"/>
    <w:rsid w:val="00D101D6"/>
    <w:rsid w:val="00D2378D"/>
    <w:rsid w:val="00D32D61"/>
    <w:rsid w:val="00DA6A4B"/>
    <w:rsid w:val="00DA6B22"/>
    <w:rsid w:val="00DB70A5"/>
    <w:rsid w:val="00DC4963"/>
    <w:rsid w:val="00DC7883"/>
    <w:rsid w:val="00E30CF1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EC2264"/>
    <w:rsid w:val="00F21D57"/>
    <w:rsid w:val="00F47A95"/>
    <w:rsid w:val="00F66518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80DEF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  <w:style w:type="paragraph" w:customStyle="1" w:styleId="ae">
    <w:name w:val="Содержимое таблицы"/>
    <w:basedOn w:val="a"/>
    <w:rsid w:val="00F47A9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k.ru/group574428984117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comp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vk.com/rosreestr3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.me/rosreestr30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5772-4528-4DAE-BDC0-87E1F48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7</cp:revision>
  <cp:lastPrinted>2023-06-30T09:15:00Z</cp:lastPrinted>
  <dcterms:created xsi:type="dcterms:W3CDTF">2023-05-24T12:18:00Z</dcterms:created>
  <dcterms:modified xsi:type="dcterms:W3CDTF">2023-06-30T09:17:00Z</dcterms:modified>
</cp:coreProperties>
</file>